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1D" w:rsidRDefault="004B3A0D" w:rsidP="008202CD">
      <w:pPr>
        <w:pStyle w:val="Subtitl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54A42" wp14:editId="3E4E7016">
                <wp:simplePos x="0" y="0"/>
                <wp:positionH relativeFrom="column">
                  <wp:posOffset>94615</wp:posOffset>
                </wp:positionH>
                <wp:positionV relativeFrom="paragraph">
                  <wp:posOffset>-34925</wp:posOffset>
                </wp:positionV>
                <wp:extent cx="6972300" cy="1863090"/>
                <wp:effectExtent l="0" t="0" r="0" b="3810"/>
                <wp:wrapTight wrapText="bothSides">
                  <wp:wrapPolygon edited="0">
                    <wp:start x="118" y="0"/>
                    <wp:lineTo x="118" y="21423"/>
                    <wp:lineTo x="21423" y="21423"/>
                    <wp:lineTo x="21423" y="0"/>
                    <wp:lineTo x="11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A0D" w:rsidRPr="00B50970" w:rsidRDefault="001E6963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  <w:sz w:val="44"/>
                              </w:rPr>
                              <w:t>CIVIL SERVICE COMMISSION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4B3A0D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llison Taylor, Chair            Bob Knight, Commissioner            Julie Petersen, Commissioner</w:t>
                            </w:r>
                          </w:p>
                          <w:p w:rsidR="004B3A0D" w:rsidRPr="00B50970" w:rsidRDefault="004D03EC" w:rsidP="004D03E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                                                            </w:t>
                            </w:r>
                            <w:r w:rsidR="004B3A0D" w:rsidRPr="004B3A0D">
                              <w:rPr>
                                <w:rFonts w:asciiTheme="minorHAnsi" w:hAnsiTheme="minorHAnsi"/>
                                <w:b/>
                              </w:rPr>
                              <w:t>Tammy Dufault</w:t>
                            </w:r>
                            <w:r w:rsidR="00645D3B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212F14">
                              <w:rPr>
                                <w:rFonts w:asciiTheme="minorHAnsi" w:hAnsiTheme="minorHAnsi"/>
                                <w:b/>
                              </w:rPr>
                              <w:t xml:space="preserve"> Chief Examiner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color w:val="00FF00"/>
                                <w:u w:val="single"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object w:dxaOrig="10636" w:dyaOrig="1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3.4pt;height:13.6pt" o:ole="" filled="t" fillcolor="#000082">
                                  <v:fill color2="#0047ff" angle="-135" colors="0 #000082;8520f #0047ff;18350f #000082;28180f #0047ff;38011f #000082;47186f #0047ff;57016f #000082;1 #0047ff" method="none" focus="100%" type="gradient"/>
                                  <v:imagedata r:id="rId7" o:title=""/>
                                </v:shape>
                                <o:OLEObject Type="Embed" ProgID="Word.Picture.8" ShapeID="_x0000_i1026" DrawAspect="Content" ObjectID="_1478336605" r:id="rId8"/>
                              </w:objec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 xml:space="preserve">7122 West Okanogan Place, Building </w:t>
                            </w:r>
                            <w:proofErr w:type="gramStart"/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proofErr w:type="gramEnd"/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, Kennewick, WA 99336</w:t>
                            </w:r>
                          </w:p>
                          <w:p w:rsidR="004B3A0D" w:rsidRPr="00B50970" w:rsidRDefault="004B3A0D" w:rsidP="004B3A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>(509) 737-2777</w:t>
                            </w:r>
                            <w:r w:rsidRPr="00B50970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 FAX:  (509) 737-2778</w:t>
                            </w:r>
                          </w:p>
                          <w:p w:rsidR="004B3A0D" w:rsidRDefault="004B3A0D" w:rsidP="004B3A0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5pt;margin-top:-2.75pt;width:549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w3uAIAALsFAAAOAAAAZHJzL2Uyb0RvYy54bWysVNtunDAQfa/Uf7D8Trisw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" o:allowincell="f" filled="f" stroked="f" strokeweight="3pt">
                <v:textbox>
                  <w:txbxContent>
                    <w:p w:rsidR="004B3A0D" w:rsidRPr="00B50970" w:rsidRDefault="001E6963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4"/>
                        </w:rPr>
                        <w:t xml:space="preserve"> 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  <w:sz w:val="44"/>
                        </w:rPr>
                        <w:t>CIVIL SERVICE COMMISSION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4B3A0D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llison Taylor, Chair            Bob Knight, Commissioner            Julie Petersen, Commissioner</w:t>
                      </w:r>
                    </w:p>
                    <w:p w:rsidR="004B3A0D" w:rsidRPr="00B50970" w:rsidRDefault="004D03EC" w:rsidP="004D03EC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                                                                             </w:t>
                      </w:r>
                      <w:r w:rsidR="004B3A0D" w:rsidRPr="004B3A0D">
                        <w:rPr>
                          <w:rFonts w:asciiTheme="minorHAnsi" w:hAnsiTheme="minorHAnsi"/>
                          <w:b/>
                        </w:rPr>
                        <w:t>Tammy Dufault</w:t>
                      </w:r>
                      <w:r w:rsidR="00645D3B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212F14">
                        <w:rPr>
                          <w:rFonts w:asciiTheme="minorHAnsi" w:hAnsiTheme="minorHAnsi"/>
                          <w:b/>
                        </w:rPr>
                        <w:t xml:space="preserve"> Chief Examiner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color w:val="00FF00"/>
                          <w:u w:val="single"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object w:dxaOrig="10636" w:dyaOrig="166">
                          <v:shape id="_x0000_i1026" type="#_x0000_t75" style="width:543.4pt;height:13.6pt" o:ole="" filled="t" fillcolor="#000082">
                            <v:fill color2="#0047ff" angle="-135" colors="0 #000082;8520f #0047ff;18350f #000082;28180f #0047ff;38011f #000082;47186f #0047ff;57016f #000082;1 #0047ff" method="none" focus="100%" type="gradient"/>
                            <v:imagedata r:id="rId9" o:title=""/>
                          </v:shape>
                          <o:OLEObject Type="Embed" ProgID="Word.Picture.8" ShapeID="_x0000_i1026" DrawAspect="Content" ObjectID="_1478334206" r:id="rId10"/>
                        </w:objec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 xml:space="preserve">7122 West Okanogan Place, Building </w:t>
                      </w:r>
                      <w:proofErr w:type="gramStart"/>
                      <w:r w:rsidRPr="00B50970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proofErr w:type="gramEnd"/>
                      <w:r w:rsidRPr="00B50970">
                        <w:rPr>
                          <w:rFonts w:asciiTheme="minorHAnsi" w:hAnsiTheme="minorHAnsi"/>
                          <w:b/>
                        </w:rPr>
                        <w:t>, Kennewick, WA 99336</w:t>
                      </w:r>
                    </w:p>
                    <w:p w:rsidR="004B3A0D" w:rsidRPr="00B50970" w:rsidRDefault="004B3A0D" w:rsidP="004B3A0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B50970">
                        <w:rPr>
                          <w:rFonts w:asciiTheme="minorHAnsi" w:hAnsiTheme="minorHAnsi"/>
                          <w:b/>
                        </w:rPr>
                        <w:t>(509) 737-2777</w:t>
                      </w:r>
                      <w:r w:rsidRPr="00B50970">
                        <w:rPr>
                          <w:rFonts w:asciiTheme="minorHAnsi" w:hAnsiTheme="minorHAnsi"/>
                          <w:b/>
                        </w:rPr>
                        <w:tab/>
                        <w:t xml:space="preserve"> FAX:  (509) 737-2778</w:t>
                      </w:r>
                    </w:p>
                    <w:p w:rsidR="004B3A0D" w:rsidRDefault="004B3A0D" w:rsidP="004B3A0D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3A03">
        <w:t xml:space="preserve"> </w:t>
      </w:r>
    </w:p>
    <w:p w:rsidR="00707F87" w:rsidRPr="0059027E" w:rsidRDefault="00707F87" w:rsidP="0059027E">
      <w:pPr>
        <w:pStyle w:val="Title"/>
        <w:rPr>
          <w:rFonts w:ascii="Arial" w:hAnsi="Arial" w:cs="Arial"/>
          <w:szCs w:val="32"/>
        </w:rPr>
      </w:pPr>
      <w:r w:rsidRPr="0059027E">
        <w:rPr>
          <w:rFonts w:ascii="Arial" w:hAnsi="Arial" w:cs="Arial"/>
          <w:szCs w:val="32"/>
        </w:rPr>
        <w:t>A G E N D A</w:t>
      </w:r>
    </w:p>
    <w:p w:rsidR="00707F87" w:rsidRPr="009C1556" w:rsidRDefault="00707F87" w:rsidP="00611249">
      <w:pPr>
        <w:jc w:val="center"/>
        <w:rPr>
          <w:rFonts w:ascii="Arial" w:hAnsi="Arial" w:cs="Arial"/>
          <w:sz w:val="24"/>
          <w:szCs w:val="22"/>
        </w:rPr>
      </w:pPr>
      <w:r w:rsidRPr="009C1556">
        <w:rPr>
          <w:rFonts w:ascii="Arial" w:hAnsi="Arial" w:cs="Arial"/>
          <w:sz w:val="24"/>
          <w:szCs w:val="22"/>
        </w:rPr>
        <w:t>BENTON COUNTY CIVIL SERVICE COMMISSION</w:t>
      </w:r>
    </w:p>
    <w:p w:rsidR="00611249" w:rsidRPr="009C1556" w:rsidRDefault="0090500D" w:rsidP="00611249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PECIAL</w:t>
      </w:r>
      <w:r w:rsidR="00707F87" w:rsidRPr="009C1556">
        <w:rPr>
          <w:rFonts w:ascii="Arial" w:hAnsi="Arial" w:cs="Arial"/>
          <w:sz w:val="24"/>
          <w:szCs w:val="22"/>
        </w:rPr>
        <w:t xml:space="preserve"> MEETING</w:t>
      </w:r>
    </w:p>
    <w:p w:rsidR="002A56A5" w:rsidRPr="009C1556" w:rsidRDefault="00BB0984" w:rsidP="00611249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November 25</w:t>
      </w:r>
      <w:r w:rsidR="007218C5">
        <w:rPr>
          <w:rFonts w:ascii="Arial" w:hAnsi="Arial" w:cs="Arial"/>
          <w:sz w:val="24"/>
          <w:szCs w:val="22"/>
        </w:rPr>
        <w:t>, 2014</w:t>
      </w:r>
      <w:r w:rsidR="00407193">
        <w:rPr>
          <w:rFonts w:ascii="Arial" w:hAnsi="Arial" w:cs="Arial"/>
          <w:sz w:val="24"/>
          <w:szCs w:val="22"/>
        </w:rPr>
        <w:t xml:space="preserve"> at 10:00 a.m.</w:t>
      </w:r>
    </w:p>
    <w:p w:rsidR="00707F87" w:rsidRPr="009C1556" w:rsidRDefault="00707F87" w:rsidP="00707F87">
      <w:pPr>
        <w:jc w:val="center"/>
        <w:rPr>
          <w:rFonts w:ascii="Arial" w:hAnsi="Arial" w:cs="Arial"/>
          <w:sz w:val="24"/>
          <w:szCs w:val="22"/>
        </w:rPr>
      </w:pPr>
      <w:r w:rsidRPr="009C1556">
        <w:rPr>
          <w:rFonts w:ascii="Arial" w:hAnsi="Arial" w:cs="Arial"/>
          <w:sz w:val="24"/>
          <w:szCs w:val="22"/>
        </w:rPr>
        <w:t>Personnel Conference Room, Benton County Justice Center</w:t>
      </w:r>
    </w:p>
    <w:p w:rsidR="00707F87" w:rsidRPr="00A57DBE" w:rsidRDefault="00707F87" w:rsidP="00707F87">
      <w:pPr>
        <w:jc w:val="center"/>
        <w:rPr>
          <w:rFonts w:ascii="Arial" w:hAnsi="Arial" w:cs="Arial"/>
        </w:rPr>
      </w:pPr>
      <w:r w:rsidRPr="00A57DBE">
        <w:rPr>
          <w:rFonts w:ascii="Arial" w:hAnsi="Arial" w:cs="Arial"/>
        </w:rPr>
        <w:t>Kennewick, WA</w:t>
      </w:r>
    </w:p>
    <w:p w:rsidR="00D66B4E" w:rsidRPr="00A57DBE" w:rsidRDefault="00D66B4E" w:rsidP="00707F87">
      <w:pPr>
        <w:rPr>
          <w:rFonts w:ascii="Arial" w:hAnsi="Arial" w:cs="Arial"/>
        </w:rPr>
      </w:pPr>
    </w:p>
    <w:p w:rsidR="00707F87" w:rsidRPr="00A57DBE" w:rsidRDefault="00707F87" w:rsidP="00707F87">
      <w:pPr>
        <w:rPr>
          <w:rFonts w:ascii="Arial" w:hAnsi="Arial" w:cs="Arial"/>
        </w:rPr>
      </w:pPr>
    </w:p>
    <w:p w:rsidR="00707F87" w:rsidRPr="00A57DBE" w:rsidRDefault="00707F87" w:rsidP="00707F87">
      <w:pPr>
        <w:rPr>
          <w:rFonts w:ascii="Arial" w:hAnsi="Arial" w:cs="Arial"/>
        </w:rPr>
      </w:pPr>
      <w:r w:rsidRPr="00A57DBE">
        <w:rPr>
          <w:rFonts w:ascii="Arial" w:hAnsi="Arial" w:cs="Arial"/>
          <w:b/>
        </w:rPr>
        <w:t>01.</w:t>
      </w:r>
      <w:r w:rsidRPr="00A57DBE">
        <w:rPr>
          <w:rFonts w:ascii="Arial" w:hAnsi="Arial" w:cs="Arial"/>
        </w:rPr>
        <w:tab/>
      </w:r>
      <w:r w:rsidRPr="00A57DBE">
        <w:rPr>
          <w:rFonts w:ascii="Arial" w:hAnsi="Arial" w:cs="Arial"/>
          <w:b/>
        </w:rPr>
        <w:t>CALL MEETING TO ORDER</w:t>
      </w:r>
      <w:r w:rsidRPr="00A57DBE">
        <w:rPr>
          <w:rFonts w:ascii="Arial" w:hAnsi="Arial" w:cs="Arial"/>
        </w:rPr>
        <w:t xml:space="preserve"> </w:t>
      </w:r>
    </w:p>
    <w:p w:rsidR="00707F87" w:rsidRPr="00A57DBE" w:rsidRDefault="00707F87" w:rsidP="00707F87">
      <w:pPr>
        <w:rPr>
          <w:rFonts w:ascii="Arial" w:hAnsi="Arial" w:cs="Arial"/>
        </w:rPr>
      </w:pPr>
    </w:p>
    <w:p w:rsidR="00E85C46" w:rsidRPr="00A57DBE" w:rsidRDefault="00707F87" w:rsidP="00707F87">
      <w:pPr>
        <w:ind w:left="720" w:hanging="720"/>
        <w:rPr>
          <w:rFonts w:ascii="Arial" w:hAnsi="Arial" w:cs="Arial"/>
          <w:b/>
        </w:rPr>
      </w:pPr>
      <w:r w:rsidRPr="00A57DBE">
        <w:rPr>
          <w:rFonts w:ascii="Arial" w:hAnsi="Arial" w:cs="Arial"/>
          <w:b/>
        </w:rPr>
        <w:t>02.</w:t>
      </w:r>
      <w:r w:rsidR="00E85C46" w:rsidRPr="00A57DBE">
        <w:rPr>
          <w:rFonts w:ascii="Arial" w:hAnsi="Arial" w:cs="Arial"/>
        </w:rPr>
        <w:tab/>
      </w:r>
      <w:r w:rsidR="00E85C46" w:rsidRPr="00A57DBE">
        <w:rPr>
          <w:rFonts w:ascii="Arial" w:hAnsi="Arial" w:cs="Arial"/>
          <w:b/>
        </w:rPr>
        <w:t>EXECUTIVE SESSION</w:t>
      </w:r>
    </w:p>
    <w:p w:rsidR="00E85C46" w:rsidRPr="00A57DBE" w:rsidRDefault="00E85C46" w:rsidP="00E85C46">
      <w:pPr>
        <w:ind w:left="720"/>
        <w:rPr>
          <w:rFonts w:ascii="Arial" w:hAnsi="Arial" w:cs="Arial"/>
          <w:b/>
        </w:rPr>
      </w:pPr>
    </w:p>
    <w:p w:rsidR="00E85C46" w:rsidRPr="00A57DBE" w:rsidRDefault="00707F87" w:rsidP="00E85C46">
      <w:pPr>
        <w:rPr>
          <w:rFonts w:ascii="Arial" w:hAnsi="Arial" w:cs="Arial"/>
          <w:b/>
        </w:rPr>
      </w:pPr>
      <w:r w:rsidRPr="00A57DBE">
        <w:rPr>
          <w:rFonts w:ascii="Arial" w:hAnsi="Arial" w:cs="Arial"/>
          <w:b/>
        </w:rPr>
        <w:t>03.</w:t>
      </w:r>
      <w:r w:rsidRPr="00A57DBE">
        <w:rPr>
          <w:rFonts w:ascii="Arial" w:hAnsi="Arial" w:cs="Arial"/>
        </w:rPr>
        <w:tab/>
      </w:r>
      <w:r w:rsidR="00E85C46" w:rsidRPr="00A57DBE">
        <w:rPr>
          <w:rFonts w:ascii="Arial" w:hAnsi="Arial" w:cs="Arial"/>
          <w:b/>
        </w:rPr>
        <w:t>APPROVAL OF MINUTES OF THE OCTOBER 1, 2014 SPECIAL MEETING.</w:t>
      </w:r>
    </w:p>
    <w:p w:rsidR="00E85C46" w:rsidRPr="00A57DBE" w:rsidRDefault="00E85C46" w:rsidP="00196C52">
      <w:pPr>
        <w:rPr>
          <w:rFonts w:ascii="Arial" w:hAnsi="Arial" w:cs="Arial"/>
        </w:rPr>
      </w:pPr>
    </w:p>
    <w:p w:rsidR="00D1687C" w:rsidRPr="00A57DBE" w:rsidRDefault="00D1687C" w:rsidP="00D1687C">
      <w:pPr>
        <w:rPr>
          <w:rFonts w:ascii="Arial" w:hAnsi="Arial" w:cs="Arial"/>
        </w:rPr>
      </w:pPr>
      <w:r w:rsidRPr="00A57DBE">
        <w:rPr>
          <w:rFonts w:ascii="Arial" w:hAnsi="Arial" w:cs="Arial"/>
          <w:b/>
        </w:rPr>
        <w:t>04.</w:t>
      </w:r>
      <w:r w:rsidRPr="00A57DBE">
        <w:rPr>
          <w:rFonts w:ascii="Arial" w:hAnsi="Arial" w:cs="Arial"/>
        </w:rPr>
        <w:t xml:space="preserve"> </w:t>
      </w:r>
      <w:r w:rsidR="007F66C5" w:rsidRPr="00A57DBE">
        <w:rPr>
          <w:rFonts w:ascii="Arial" w:hAnsi="Arial" w:cs="Arial"/>
        </w:rPr>
        <w:t xml:space="preserve">      </w:t>
      </w:r>
      <w:r w:rsidRPr="00A57DBE">
        <w:rPr>
          <w:rFonts w:ascii="Arial" w:hAnsi="Arial" w:cs="Arial"/>
          <w:b/>
        </w:rPr>
        <w:t>NEW BUSINESS</w:t>
      </w:r>
    </w:p>
    <w:p w:rsidR="007E45A3" w:rsidRPr="00A57DBE" w:rsidRDefault="007A0154" w:rsidP="001A40F9">
      <w:pPr>
        <w:rPr>
          <w:rFonts w:ascii="Arial" w:hAnsi="Arial" w:cs="Arial"/>
          <w:b/>
        </w:rPr>
      </w:pPr>
      <w:r w:rsidRPr="00A57DBE">
        <w:rPr>
          <w:rFonts w:ascii="Arial" w:hAnsi="Arial" w:cs="Arial"/>
          <w:b/>
        </w:rPr>
        <w:tab/>
      </w:r>
    </w:p>
    <w:p w:rsidR="007A0154" w:rsidRPr="00A57DBE" w:rsidRDefault="007A0154" w:rsidP="001A40F9">
      <w:pPr>
        <w:rPr>
          <w:rFonts w:ascii="Arial" w:hAnsi="Arial" w:cs="Arial"/>
          <w:b/>
        </w:rPr>
      </w:pPr>
      <w:r w:rsidRPr="00A57DBE">
        <w:rPr>
          <w:rFonts w:ascii="Arial" w:hAnsi="Arial" w:cs="Arial"/>
          <w:b/>
        </w:rPr>
        <w:tab/>
      </w:r>
      <w:r w:rsidRPr="00A57DBE">
        <w:rPr>
          <w:rFonts w:ascii="Arial" w:hAnsi="Arial" w:cs="Arial"/>
          <w:b/>
          <w:u w:val="single"/>
        </w:rPr>
        <w:t>Action Required</w:t>
      </w:r>
      <w:r w:rsidRPr="00A57DBE">
        <w:rPr>
          <w:rFonts w:ascii="Arial" w:hAnsi="Arial" w:cs="Arial"/>
          <w:b/>
        </w:rPr>
        <w:t xml:space="preserve">: </w:t>
      </w:r>
    </w:p>
    <w:p w:rsidR="002472D6" w:rsidRPr="00A57DBE" w:rsidRDefault="006A7A87" w:rsidP="00B9164E">
      <w:pPr>
        <w:rPr>
          <w:rFonts w:ascii="Arial" w:hAnsi="Arial" w:cs="Arial"/>
        </w:rPr>
      </w:pPr>
      <w:r w:rsidRPr="00A57DBE">
        <w:rPr>
          <w:rFonts w:ascii="Arial" w:hAnsi="Arial" w:cs="Arial"/>
        </w:rPr>
        <w:tab/>
      </w:r>
      <w:r w:rsidR="00A57DBE">
        <w:rPr>
          <w:rFonts w:ascii="Arial" w:hAnsi="Arial" w:cs="Arial"/>
        </w:rPr>
        <w:t xml:space="preserve">a)  </w:t>
      </w:r>
      <w:r w:rsidR="000C7756" w:rsidRPr="00A57DBE">
        <w:rPr>
          <w:rFonts w:ascii="Arial" w:hAnsi="Arial" w:cs="Arial"/>
        </w:rPr>
        <w:t xml:space="preserve">Approve two (2) </w:t>
      </w:r>
      <w:r w:rsidR="005349AA" w:rsidRPr="00A57DBE">
        <w:rPr>
          <w:rFonts w:ascii="Arial" w:hAnsi="Arial" w:cs="Arial"/>
        </w:rPr>
        <w:t>“</w:t>
      </w:r>
      <w:r w:rsidR="000C7756" w:rsidRPr="00A57DBE">
        <w:rPr>
          <w:rFonts w:ascii="Arial" w:hAnsi="Arial" w:cs="Arial"/>
        </w:rPr>
        <w:t xml:space="preserve">Request </w:t>
      </w:r>
      <w:r w:rsidR="005349AA" w:rsidRPr="00A57DBE">
        <w:rPr>
          <w:rFonts w:ascii="Arial" w:hAnsi="Arial" w:cs="Arial"/>
        </w:rPr>
        <w:t>for Leave of</w:t>
      </w:r>
      <w:r w:rsidR="000C7756" w:rsidRPr="00A57DBE">
        <w:rPr>
          <w:rFonts w:ascii="Arial" w:hAnsi="Arial" w:cs="Arial"/>
        </w:rPr>
        <w:t xml:space="preserve"> Absences</w:t>
      </w:r>
      <w:r w:rsidR="005349AA" w:rsidRPr="00A57DBE">
        <w:rPr>
          <w:rFonts w:ascii="Arial" w:hAnsi="Arial" w:cs="Arial"/>
        </w:rPr>
        <w:t>”</w:t>
      </w:r>
    </w:p>
    <w:p w:rsidR="00C939F9" w:rsidRPr="00A57DBE" w:rsidRDefault="002472D6" w:rsidP="001A40F9">
      <w:pPr>
        <w:rPr>
          <w:rFonts w:ascii="Arial" w:hAnsi="Arial" w:cs="Arial"/>
          <w:b/>
        </w:rPr>
      </w:pPr>
      <w:r w:rsidRPr="00A57DBE">
        <w:rPr>
          <w:rFonts w:ascii="Arial" w:hAnsi="Arial" w:cs="Arial"/>
        </w:rPr>
        <w:tab/>
      </w:r>
      <w:r w:rsidR="00645D3B" w:rsidRPr="00A57DBE">
        <w:rPr>
          <w:rFonts w:ascii="Arial" w:hAnsi="Arial" w:cs="Arial"/>
        </w:rPr>
        <w:t xml:space="preserve">     </w:t>
      </w:r>
      <w:r w:rsidR="00737481" w:rsidRPr="00A57DBE">
        <w:rPr>
          <w:rFonts w:ascii="Arial" w:hAnsi="Arial" w:cs="Arial"/>
        </w:rPr>
        <w:t xml:space="preserve">  </w:t>
      </w:r>
      <w:r w:rsidR="00D65337" w:rsidRPr="00A57DBE">
        <w:rPr>
          <w:rFonts w:ascii="Arial" w:hAnsi="Arial" w:cs="Arial"/>
        </w:rPr>
        <w:t xml:space="preserve">     </w:t>
      </w:r>
      <w:r w:rsidR="00A72F4F" w:rsidRPr="00A57DBE">
        <w:rPr>
          <w:rFonts w:ascii="Arial" w:hAnsi="Arial" w:cs="Arial"/>
        </w:rPr>
        <w:tab/>
      </w:r>
      <w:r w:rsidR="00A72F4F" w:rsidRPr="00A57DBE">
        <w:rPr>
          <w:rFonts w:ascii="Arial" w:hAnsi="Arial" w:cs="Arial"/>
        </w:rPr>
        <w:tab/>
      </w:r>
    </w:p>
    <w:p w:rsidR="00A57DBE" w:rsidRPr="00A57DBE" w:rsidRDefault="00C939F9" w:rsidP="00A57DBE">
      <w:pPr>
        <w:rPr>
          <w:rFonts w:ascii="Arial" w:hAnsi="Arial" w:cs="Arial"/>
        </w:rPr>
      </w:pPr>
      <w:r w:rsidRPr="00A57DBE">
        <w:rPr>
          <w:rFonts w:ascii="Arial" w:hAnsi="Arial" w:cs="Arial"/>
          <w:b/>
        </w:rPr>
        <w:tab/>
      </w:r>
      <w:r w:rsidR="00A57DBE">
        <w:rPr>
          <w:rFonts w:ascii="Arial" w:hAnsi="Arial" w:cs="Arial"/>
        </w:rPr>
        <w:t xml:space="preserve">b)  </w:t>
      </w:r>
      <w:r w:rsidR="005349AA" w:rsidRPr="00A57DBE">
        <w:rPr>
          <w:rFonts w:ascii="Arial" w:hAnsi="Arial" w:cs="Arial"/>
        </w:rPr>
        <w:t xml:space="preserve">Discuss concerns and issues regarding </w:t>
      </w:r>
      <w:r w:rsidR="000E5DF8" w:rsidRPr="00A57DBE">
        <w:rPr>
          <w:rFonts w:ascii="Arial" w:hAnsi="Arial" w:cs="Arial"/>
        </w:rPr>
        <w:t xml:space="preserve">the </w:t>
      </w:r>
      <w:r w:rsidR="005349AA" w:rsidRPr="00A57DBE">
        <w:rPr>
          <w:rFonts w:ascii="Arial" w:hAnsi="Arial" w:cs="Arial"/>
        </w:rPr>
        <w:t xml:space="preserve">Corrections Promotional (Corporal/Sergeant) Testing from </w:t>
      </w:r>
    </w:p>
    <w:p w:rsidR="006B23F0" w:rsidRDefault="00A57DBE" w:rsidP="00A57D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B23F0">
        <w:rPr>
          <w:rFonts w:ascii="Arial" w:hAnsi="Arial" w:cs="Arial"/>
        </w:rPr>
        <w:t>October 20, 2014, so the Commission can make a decision whether the testing should be scratched and</w:t>
      </w:r>
    </w:p>
    <w:p w:rsidR="006B23F0" w:rsidRPr="00A57DBE" w:rsidRDefault="006B23F0" w:rsidP="00A57DB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redone</w:t>
      </w:r>
      <w:proofErr w:type="gramEnd"/>
      <w:r>
        <w:rPr>
          <w:rFonts w:ascii="Arial" w:hAnsi="Arial" w:cs="Arial"/>
        </w:rPr>
        <w:t xml:space="preserve">. </w:t>
      </w:r>
    </w:p>
    <w:p w:rsidR="00E85C46" w:rsidRPr="00A57DBE" w:rsidRDefault="00E85C46" w:rsidP="00D1687C">
      <w:pPr>
        <w:rPr>
          <w:rFonts w:ascii="Arial" w:hAnsi="Arial" w:cs="Arial"/>
          <w:b/>
        </w:rPr>
      </w:pPr>
    </w:p>
    <w:p w:rsidR="00E85C46" w:rsidRPr="00A57DBE" w:rsidRDefault="00893669" w:rsidP="00D1687C">
      <w:pPr>
        <w:rPr>
          <w:rFonts w:ascii="Arial" w:hAnsi="Arial" w:cs="Arial"/>
          <w:b/>
        </w:rPr>
      </w:pPr>
      <w:r w:rsidRPr="00A57DBE">
        <w:rPr>
          <w:rFonts w:ascii="Arial" w:hAnsi="Arial" w:cs="Arial"/>
          <w:b/>
        </w:rPr>
        <w:t>05</w:t>
      </w:r>
      <w:r w:rsidR="00E85C46" w:rsidRPr="00A57DBE">
        <w:rPr>
          <w:rFonts w:ascii="Arial" w:hAnsi="Arial" w:cs="Arial"/>
          <w:b/>
        </w:rPr>
        <w:t>.</w:t>
      </w:r>
      <w:r w:rsidR="00E85C46" w:rsidRPr="00A57DBE">
        <w:rPr>
          <w:rFonts w:ascii="Arial" w:hAnsi="Arial" w:cs="Arial"/>
          <w:b/>
        </w:rPr>
        <w:tab/>
        <w:t>EXECUTIVE SESSION</w:t>
      </w:r>
    </w:p>
    <w:p w:rsidR="00D1687C" w:rsidRPr="00A57DBE" w:rsidRDefault="00D1687C" w:rsidP="00D1687C">
      <w:pPr>
        <w:rPr>
          <w:rFonts w:ascii="Arial" w:hAnsi="Arial" w:cs="Arial"/>
        </w:rPr>
      </w:pPr>
      <w:bookmarkStart w:id="0" w:name="_GoBack"/>
      <w:bookmarkEnd w:id="0"/>
      <w:r w:rsidRPr="00A57DBE">
        <w:rPr>
          <w:rFonts w:ascii="Arial" w:hAnsi="Arial" w:cs="Arial"/>
        </w:rPr>
        <w:tab/>
      </w:r>
      <w:r w:rsidRPr="00A57DBE">
        <w:rPr>
          <w:rFonts w:ascii="Arial" w:hAnsi="Arial" w:cs="Arial"/>
        </w:rPr>
        <w:tab/>
      </w:r>
    </w:p>
    <w:p w:rsidR="00981986" w:rsidRPr="00A57DBE" w:rsidRDefault="00893669" w:rsidP="00707F87">
      <w:pPr>
        <w:rPr>
          <w:rFonts w:ascii="Arial" w:hAnsi="Arial" w:cs="Arial"/>
          <w:b/>
        </w:rPr>
      </w:pPr>
      <w:r w:rsidRPr="00A57DBE">
        <w:rPr>
          <w:rFonts w:ascii="Arial" w:hAnsi="Arial" w:cs="Arial"/>
          <w:b/>
        </w:rPr>
        <w:t>06</w:t>
      </w:r>
      <w:r w:rsidR="00D1687C" w:rsidRPr="00A57DBE">
        <w:rPr>
          <w:rFonts w:ascii="Arial" w:hAnsi="Arial" w:cs="Arial"/>
          <w:b/>
        </w:rPr>
        <w:t>.</w:t>
      </w:r>
      <w:r w:rsidR="00D1687C" w:rsidRPr="00A57DBE">
        <w:rPr>
          <w:rFonts w:ascii="Arial" w:hAnsi="Arial" w:cs="Arial"/>
        </w:rPr>
        <w:tab/>
      </w:r>
      <w:r w:rsidR="00D1687C" w:rsidRPr="00A57DBE">
        <w:rPr>
          <w:rFonts w:ascii="Arial" w:hAnsi="Arial" w:cs="Arial"/>
          <w:b/>
        </w:rPr>
        <w:t>ADJOURN</w:t>
      </w:r>
    </w:p>
    <w:p w:rsidR="00D5207E" w:rsidRPr="00A57DBE" w:rsidRDefault="00D5207E" w:rsidP="00707F87">
      <w:pPr>
        <w:rPr>
          <w:rFonts w:ascii="Arial" w:hAnsi="Arial" w:cs="Arial"/>
          <w:b/>
        </w:rPr>
      </w:pPr>
    </w:p>
    <w:sectPr w:rsidR="00D5207E" w:rsidRPr="00A57DBE" w:rsidSect="00A72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266"/>
    <w:multiLevelType w:val="hybridMultilevel"/>
    <w:tmpl w:val="68481668"/>
    <w:lvl w:ilvl="0" w:tplc="4A923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207A3B"/>
    <w:multiLevelType w:val="hybridMultilevel"/>
    <w:tmpl w:val="EB885D2A"/>
    <w:lvl w:ilvl="0" w:tplc="4A92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5F64C5"/>
    <w:multiLevelType w:val="hybridMultilevel"/>
    <w:tmpl w:val="E9E822F8"/>
    <w:lvl w:ilvl="0" w:tplc="457276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87"/>
    <w:rsid w:val="00005519"/>
    <w:rsid w:val="000108B2"/>
    <w:rsid w:val="00014A2C"/>
    <w:rsid w:val="00017DA5"/>
    <w:rsid w:val="000227F6"/>
    <w:rsid w:val="00022F73"/>
    <w:rsid w:val="00027A42"/>
    <w:rsid w:val="00030D9D"/>
    <w:rsid w:val="00035141"/>
    <w:rsid w:val="0005626F"/>
    <w:rsid w:val="00063C17"/>
    <w:rsid w:val="000644D4"/>
    <w:rsid w:val="000663F7"/>
    <w:rsid w:val="000866CF"/>
    <w:rsid w:val="000A31B0"/>
    <w:rsid w:val="000B2635"/>
    <w:rsid w:val="000C7756"/>
    <w:rsid w:val="000D3723"/>
    <w:rsid w:val="000E5DF8"/>
    <w:rsid w:val="001030F1"/>
    <w:rsid w:val="001222E2"/>
    <w:rsid w:val="00127522"/>
    <w:rsid w:val="00131FAA"/>
    <w:rsid w:val="00157B32"/>
    <w:rsid w:val="001747CB"/>
    <w:rsid w:val="001773A5"/>
    <w:rsid w:val="0018614A"/>
    <w:rsid w:val="00191316"/>
    <w:rsid w:val="00192111"/>
    <w:rsid w:val="00196C52"/>
    <w:rsid w:val="001A40F9"/>
    <w:rsid w:val="001A4EA5"/>
    <w:rsid w:val="001E6963"/>
    <w:rsid w:val="001F78B6"/>
    <w:rsid w:val="0020005A"/>
    <w:rsid w:val="00212782"/>
    <w:rsid w:val="00212F14"/>
    <w:rsid w:val="0023458E"/>
    <w:rsid w:val="00236E11"/>
    <w:rsid w:val="002472D6"/>
    <w:rsid w:val="00253575"/>
    <w:rsid w:val="002619F8"/>
    <w:rsid w:val="00275DB2"/>
    <w:rsid w:val="00281E6D"/>
    <w:rsid w:val="002A56A5"/>
    <w:rsid w:val="002B64E6"/>
    <w:rsid w:val="002C2E3E"/>
    <w:rsid w:val="002E3B8B"/>
    <w:rsid w:val="002F1B1B"/>
    <w:rsid w:val="002F492B"/>
    <w:rsid w:val="002F640B"/>
    <w:rsid w:val="002F7C71"/>
    <w:rsid w:val="00303ED2"/>
    <w:rsid w:val="003124D4"/>
    <w:rsid w:val="003340D2"/>
    <w:rsid w:val="00335D7F"/>
    <w:rsid w:val="00344B46"/>
    <w:rsid w:val="00386414"/>
    <w:rsid w:val="003911DD"/>
    <w:rsid w:val="003D4B24"/>
    <w:rsid w:val="003E3D1A"/>
    <w:rsid w:val="003E5EDC"/>
    <w:rsid w:val="004032D1"/>
    <w:rsid w:val="00407193"/>
    <w:rsid w:val="00414BDA"/>
    <w:rsid w:val="004215D9"/>
    <w:rsid w:val="00435222"/>
    <w:rsid w:val="004578A8"/>
    <w:rsid w:val="0046224E"/>
    <w:rsid w:val="00464B22"/>
    <w:rsid w:val="00466B79"/>
    <w:rsid w:val="00470C90"/>
    <w:rsid w:val="00491EF2"/>
    <w:rsid w:val="004933A3"/>
    <w:rsid w:val="00496BE0"/>
    <w:rsid w:val="004A675F"/>
    <w:rsid w:val="004B3A0D"/>
    <w:rsid w:val="004B4BE6"/>
    <w:rsid w:val="004D02B0"/>
    <w:rsid w:val="004D03EC"/>
    <w:rsid w:val="004D1298"/>
    <w:rsid w:val="004D1CC4"/>
    <w:rsid w:val="004D4A46"/>
    <w:rsid w:val="004F1038"/>
    <w:rsid w:val="00506089"/>
    <w:rsid w:val="005316ED"/>
    <w:rsid w:val="005349AA"/>
    <w:rsid w:val="00544531"/>
    <w:rsid w:val="0055522D"/>
    <w:rsid w:val="0059027E"/>
    <w:rsid w:val="0059301A"/>
    <w:rsid w:val="005A080F"/>
    <w:rsid w:val="005B19AA"/>
    <w:rsid w:val="005C4534"/>
    <w:rsid w:val="005D3628"/>
    <w:rsid w:val="005D6C1D"/>
    <w:rsid w:val="005E7EB9"/>
    <w:rsid w:val="00611249"/>
    <w:rsid w:val="0062604C"/>
    <w:rsid w:val="006358F6"/>
    <w:rsid w:val="00645D3B"/>
    <w:rsid w:val="0066106B"/>
    <w:rsid w:val="00666763"/>
    <w:rsid w:val="00672B7C"/>
    <w:rsid w:val="006730E2"/>
    <w:rsid w:val="00681C4A"/>
    <w:rsid w:val="0068331D"/>
    <w:rsid w:val="00685B35"/>
    <w:rsid w:val="006A392D"/>
    <w:rsid w:val="006A7A87"/>
    <w:rsid w:val="006B23F0"/>
    <w:rsid w:val="006B5808"/>
    <w:rsid w:val="006D38CF"/>
    <w:rsid w:val="00707F87"/>
    <w:rsid w:val="007218C5"/>
    <w:rsid w:val="00737481"/>
    <w:rsid w:val="007457BC"/>
    <w:rsid w:val="00762E39"/>
    <w:rsid w:val="00773804"/>
    <w:rsid w:val="007758A8"/>
    <w:rsid w:val="00780DFB"/>
    <w:rsid w:val="007903EC"/>
    <w:rsid w:val="00791B81"/>
    <w:rsid w:val="007A0154"/>
    <w:rsid w:val="007A4941"/>
    <w:rsid w:val="007B2121"/>
    <w:rsid w:val="007C7B1B"/>
    <w:rsid w:val="007E45A3"/>
    <w:rsid w:val="007F24DC"/>
    <w:rsid w:val="007F455E"/>
    <w:rsid w:val="007F66C5"/>
    <w:rsid w:val="00802525"/>
    <w:rsid w:val="00804600"/>
    <w:rsid w:val="00806ADA"/>
    <w:rsid w:val="008202CD"/>
    <w:rsid w:val="0083111C"/>
    <w:rsid w:val="00836941"/>
    <w:rsid w:val="00844027"/>
    <w:rsid w:val="0084580E"/>
    <w:rsid w:val="00861491"/>
    <w:rsid w:val="00865FBA"/>
    <w:rsid w:val="008666C5"/>
    <w:rsid w:val="008916A4"/>
    <w:rsid w:val="00893669"/>
    <w:rsid w:val="008965B3"/>
    <w:rsid w:val="008B4BE0"/>
    <w:rsid w:val="008D011A"/>
    <w:rsid w:val="008E57AA"/>
    <w:rsid w:val="008F0244"/>
    <w:rsid w:val="008F6004"/>
    <w:rsid w:val="0090500D"/>
    <w:rsid w:val="009058C3"/>
    <w:rsid w:val="009144ED"/>
    <w:rsid w:val="00924344"/>
    <w:rsid w:val="0093042C"/>
    <w:rsid w:val="00934ACC"/>
    <w:rsid w:val="00946AB0"/>
    <w:rsid w:val="00981986"/>
    <w:rsid w:val="00982525"/>
    <w:rsid w:val="00992AC5"/>
    <w:rsid w:val="00994567"/>
    <w:rsid w:val="009A71CC"/>
    <w:rsid w:val="009C1556"/>
    <w:rsid w:val="009D1B9F"/>
    <w:rsid w:val="009D3FCE"/>
    <w:rsid w:val="009D5EFF"/>
    <w:rsid w:val="009E38E4"/>
    <w:rsid w:val="009F6485"/>
    <w:rsid w:val="00A061A0"/>
    <w:rsid w:val="00A143AD"/>
    <w:rsid w:val="00A247DF"/>
    <w:rsid w:val="00A25F2A"/>
    <w:rsid w:val="00A343AC"/>
    <w:rsid w:val="00A40013"/>
    <w:rsid w:val="00A40420"/>
    <w:rsid w:val="00A42424"/>
    <w:rsid w:val="00A55D38"/>
    <w:rsid w:val="00A57DBE"/>
    <w:rsid w:val="00A72B81"/>
    <w:rsid w:val="00A72F4F"/>
    <w:rsid w:val="00A7349A"/>
    <w:rsid w:val="00A77C3A"/>
    <w:rsid w:val="00A81549"/>
    <w:rsid w:val="00A8373B"/>
    <w:rsid w:val="00A85A97"/>
    <w:rsid w:val="00A92D54"/>
    <w:rsid w:val="00A953BC"/>
    <w:rsid w:val="00AD0530"/>
    <w:rsid w:val="00AE1EC5"/>
    <w:rsid w:val="00AF6B1A"/>
    <w:rsid w:val="00B050E4"/>
    <w:rsid w:val="00B10BDA"/>
    <w:rsid w:val="00B31449"/>
    <w:rsid w:val="00B344F5"/>
    <w:rsid w:val="00B43EB0"/>
    <w:rsid w:val="00B5369E"/>
    <w:rsid w:val="00B55F82"/>
    <w:rsid w:val="00B7225E"/>
    <w:rsid w:val="00B829F7"/>
    <w:rsid w:val="00B9164E"/>
    <w:rsid w:val="00BA55AB"/>
    <w:rsid w:val="00BB0984"/>
    <w:rsid w:val="00BB1743"/>
    <w:rsid w:val="00BB5EBB"/>
    <w:rsid w:val="00BC0AAE"/>
    <w:rsid w:val="00BC2F73"/>
    <w:rsid w:val="00BD0613"/>
    <w:rsid w:val="00BE2307"/>
    <w:rsid w:val="00BE46AA"/>
    <w:rsid w:val="00BE4B9C"/>
    <w:rsid w:val="00C014F8"/>
    <w:rsid w:val="00C13A03"/>
    <w:rsid w:val="00C22387"/>
    <w:rsid w:val="00C74395"/>
    <w:rsid w:val="00C939F9"/>
    <w:rsid w:val="00CB58A4"/>
    <w:rsid w:val="00CC1FBF"/>
    <w:rsid w:val="00CF7C5C"/>
    <w:rsid w:val="00D06BF0"/>
    <w:rsid w:val="00D14158"/>
    <w:rsid w:val="00D153AA"/>
    <w:rsid w:val="00D1687C"/>
    <w:rsid w:val="00D17937"/>
    <w:rsid w:val="00D20FDE"/>
    <w:rsid w:val="00D4400C"/>
    <w:rsid w:val="00D5207E"/>
    <w:rsid w:val="00D576F4"/>
    <w:rsid w:val="00D65337"/>
    <w:rsid w:val="00D66B4E"/>
    <w:rsid w:val="00D66F8A"/>
    <w:rsid w:val="00D70965"/>
    <w:rsid w:val="00D825E6"/>
    <w:rsid w:val="00D92981"/>
    <w:rsid w:val="00D951B7"/>
    <w:rsid w:val="00D95DA9"/>
    <w:rsid w:val="00DA5918"/>
    <w:rsid w:val="00DB2B87"/>
    <w:rsid w:val="00DB2DC7"/>
    <w:rsid w:val="00DC0A3C"/>
    <w:rsid w:val="00DD492C"/>
    <w:rsid w:val="00DE71E5"/>
    <w:rsid w:val="00E02B3A"/>
    <w:rsid w:val="00E06E9E"/>
    <w:rsid w:val="00E213A8"/>
    <w:rsid w:val="00E2331E"/>
    <w:rsid w:val="00E27700"/>
    <w:rsid w:val="00E5392B"/>
    <w:rsid w:val="00E75054"/>
    <w:rsid w:val="00E7523B"/>
    <w:rsid w:val="00E7644F"/>
    <w:rsid w:val="00E77B96"/>
    <w:rsid w:val="00E85C46"/>
    <w:rsid w:val="00EC3C00"/>
    <w:rsid w:val="00EE4C3A"/>
    <w:rsid w:val="00EF0331"/>
    <w:rsid w:val="00EF11E8"/>
    <w:rsid w:val="00F03965"/>
    <w:rsid w:val="00F06496"/>
    <w:rsid w:val="00F345BB"/>
    <w:rsid w:val="00F37286"/>
    <w:rsid w:val="00F663AE"/>
    <w:rsid w:val="00F9453D"/>
    <w:rsid w:val="00FA0217"/>
    <w:rsid w:val="00FA25D8"/>
    <w:rsid w:val="00FA5788"/>
    <w:rsid w:val="00FD01F3"/>
    <w:rsid w:val="00FE6E1A"/>
    <w:rsid w:val="00FF1ADB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8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7F87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8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07F8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07F8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0F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1A40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A40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A40F9"/>
    <w:pPr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A40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8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7F87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8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07F8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07F8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0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0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0F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Footer">
    <w:name w:val="footer"/>
    <w:basedOn w:val="Normal"/>
    <w:link w:val="FooterChar"/>
    <w:semiHidden/>
    <w:unhideWhenUsed/>
    <w:rsid w:val="001A40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A40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A40F9"/>
    <w:pPr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A40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2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3698-7642-4F0B-AFB0-465D3B8F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County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fault</dc:creator>
  <cp:lastModifiedBy>Tammy Dufault</cp:lastModifiedBy>
  <cp:revision>8</cp:revision>
  <cp:lastPrinted>2014-10-28T23:50:00Z</cp:lastPrinted>
  <dcterms:created xsi:type="dcterms:W3CDTF">2014-10-29T22:59:00Z</dcterms:created>
  <dcterms:modified xsi:type="dcterms:W3CDTF">2014-11-24T20:17:00Z</dcterms:modified>
</cp:coreProperties>
</file>